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Suburba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FK26349R2310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5,5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